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5313" w14:textId="77777777" w:rsidR="00A1056E" w:rsidRDefault="00A1056E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97FE1CD" wp14:editId="5A062B7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E534" w14:textId="342886C0" w:rsidR="00A1056E" w:rsidRDefault="00E209BD" w:rsidP="00A1056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</w:pPr>
      <w:bookmarkStart w:id="1" w:name="_Hlk533704436"/>
      <w:r w:rsidRPr="00F007C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S</w:t>
      </w:r>
      <w:r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 xml:space="preserve">KT, </w:t>
      </w:r>
      <w:r w:rsidR="0098740C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투명안테나</w:t>
      </w:r>
      <w:r w:rsidR="004C2EE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 xml:space="preserve"> 및 </w:t>
      </w:r>
      <w:r w:rsidR="004C2EE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RIS</w:t>
      </w:r>
      <w:r w:rsidR="00FF5D55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 xml:space="preserve"> 기술</w:t>
      </w:r>
      <w:r w:rsidR="00BE729E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로</w:t>
      </w:r>
    </w:p>
    <w:p w14:paraId="376AC475" w14:textId="27342FD7" w:rsidR="0098740C" w:rsidRPr="00F007C4" w:rsidRDefault="00BE729E" w:rsidP="00A1056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이동</w:t>
      </w:r>
      <w:r w:rsidR="0098740C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 xml:space="preserve">통신 </w:t>
      </w:r>
      <w:r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기술 진화 선도</w:t>
      </w:r>
    </w:p>
    <w:bookmarkEnd w:id="1"/>
    <w:p w14:paraId="3C80F872" w14:textId="252A50F1" w:rsidR="00F9750D" w:rsidRDefault="00A1056E" w:rsidP="00F9750D">
      <w:pPr>
        <w:shd w:val="clear" w:color="auto" w:fill="FFFFFF"/>
        <w:spacing w:after="0" w:line="240" w:lineRule="auto"/>
        <w:ind w:left="228" w:hangingChars="100" w:hanging="228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 </w:t>
      </w:r>
      <w:r w:rsidR="00454E0A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F9750D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건물·차량 유리에 </w:t>
      </w:r>
      <w:r w:rsidR="00F9750D" w:rsidRPr="00F9750D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얇은 금속 패턴 </w:t>
      </w:r>
      <w:r w:rsidR="00F9750D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필름형 </w:t>
      </w:r>
      <w:r w:rsidR="00F9750D" w:rsidRPr="00F9750D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안테나</w:t>
      </w:r>
      <w:r w:rsidR="00F9750D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 부착</w:t>
      </w:r>
      <w:r w:rsidR="00F841DC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해</w:t>
      </w:r>
      <w:r w:rsidR="00F9750D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5G</w:t>
      </w:r>
      <w:r w:rsidR="00F9750D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·</w:t>
      </w:r>
      <w:r w:rsidR="00F9750D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4G</w:t>
      </w:r>
      <w:r w:rsidR="00F841DC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</w:t>
      </w:r>
      <w:r w:rsidR="00F841DC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이동통신</w:t>
      </w:r>
      <w:r w:rsidR="00F9750D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</w:t>
      </w:r>
      <w:r w:rsidR="00F9750D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전파 수신</w:t>
      </w:r>
    </w:p>
    <w:p w14:paraId="47713DD9" w14:textId="1709FA36" w:rsidR="00D70FDD" w:rsidRPr="00F9750D" w:rsidRDefault="00F9750D" w:rsidP="00F9750D">
      <w:pPr>
        <w:shd w:val="clear" w:color="auto" w:fill="FFFFFF"/>
        <w:spacing w:after="0" w:line="240" w:lineRule="auto"/>
        <w:ind w:left="228" w:hangingChars="100" w:hanging="228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- </w:t>
      </w:r>
      <w:r w:rsidR="006917A1" w:rsidRPr="006917A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커버리지</w:t>
      </w:r>
      <w:r w:rsidR="009342F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확대,</w:t>
      </w:r>
      <w:r w:rsidR="006917A1" w:rsidRPr="006917A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소모</w:t>
      </w:r>
      <w:r w:rsidR="009342F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6917A1" w:rsidRPr="006917A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전력 절감</w:t>
      </w:r>
      <w:r w:rsidR="009342F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강점</w:t>
      </w:r>
      <w:r w:rsidR="009342F3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…</w:t>
      </w:r>
      <w:r w:rsidR="006917A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454E0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시내버스</w:t>
      </w:r>
      <w:r w:rsidR="0098740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FF5D55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상용화 이</w:t>
      </w:r>
      <w:r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은</w:t>
      </w:r>
      <w:r w:rsidR="00FF5D55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확대</w:t>
      </w:r>
      <w:r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적용</w:t>
      </w:r>
      <w:r w:rsidR="00FF5D55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추진</w:t>
      </w:r>
    </w:p>
    <w:p w14:paraId="4E9A73A8" w14:textId="4D80068D" w:rsidR="00246081" w:rsidRPr="00D70FDD" w:rsidRDefault="00D70FDD" w:rsidP="00D70FD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</w:pPr>
      <w:r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- </w:t>
      </w:r>
      <w:r w:rsidR="0098740C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“</w:t>
      </w:r>
      <w:r w:rsidR="00095EEF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투명안테나,</w:t>
      </w:r>
      <w:r w:rsidR="00095EEF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RIS </w:t>
      </w:r>
      <w:r w:rsidR="00095EEF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등 첨단 기술 지속 강화해</w:t>
      </w:r>
      <w:r w:rsidR="0098740C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 </w:t>
      </w:r>
      <w:r w:rsidR="00095EEF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5G </w:t>
      </w:r>
      <w:r w:rsidR="00095EEF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서비스 고도화 및 </w:t>
      </w:r>
      <w:r w:rsidR="0098740C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6G </w:t>
      </w:r>
      <w:r w:rsidR="0098740C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진화</w:t>
      </w:r>
      <w:r w:rsidR="00095EEF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 주도</w:t>
      </w:r>
      <w:r w:rsidR="0098740C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18324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7D3D3187" w14:textId="77777777" w:rsidR="002056CA" w:rsidRDefault="002056CA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AB5D872" w:rsidR="002911A2" w:rsidRPr="0096505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9650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E2848"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54E0A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Pr="009650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0FECEF69" w:rsidR="002911A2" w:rsidRPr="0096505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DF6E0AF" w14:textId="744F6309" w:rsidR="00454E0A" w:rsidRDefault="00095EEF" w:rsidP="007C11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7C1103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가 </w:t>
      </w:r>
      <w:r w:rsidR="008B689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초경량 </w:t>
      </w:r>
      <w:r w:rsidR="00454E0A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투명 안테나</w:t>
      </w:r>
      <w:r w:rsidR="008B689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8B689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분야 연구개발을 </w:t>
      </w:r>
      <w:r w:rsidR="0096585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선도하며</w:t>
      </w:r>
      <w:r w:rsidR="00454E0A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6585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건물 내부와 </w:t>
      </w:r>
      <w:r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중교통</w:t>
      </w:r>
      <w:r w:rsidR="0096585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단 안에서의 이동</w:t>
      </w:r>
      <w:r w:rsid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통신 </w:t>
      </w:r>
      <w:r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품질</w:t>
      </w:r>
      <w:r w:rsidR="008B689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강화</w:t>
      </w:r>
      <w:r w:rsidR="0096585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나섰</w:t>
      </w:r>
      <w:r w:rsidR="008B689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</w:p>
    <w:p w14:paraId="5F9B7813" w14:textId="77777777" w:rsidR="00454E0A" w:rsidRPr="00965859" w:rsidRDefault="00454E0A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B73C4AE" w14:textId="59679F3D" w:rsidR="00F841DC" w:rsidRDefault="002911A2" w:rsidP="009658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9701C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www.sktelecom.com</w:t>
      </w:r>
      <w:r w:rsidR="006C2DC9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454E0A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</w:t>
      </w:r>
      <w:r w:rsidR="00F9701C" w:rsidRPr="007C110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841D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화학소재 기업인 동우화인켐(대표</w:t>
      </w:r>
      <w:r w:rsidR="00F679B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사</w:t>
      </w:r>
      <w:r w:rsidR="00F841D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라인호,</w:t>
      </w:r>
      <w:r w:rsidR="00F841DC" w:rsidRPr="00F841DC">
        <w:rPr>
          <w:lang w:eastAsia="ko-KR"/>
        </w:rPr>
        <w:t xml:space="preserve"> </w:t>
      </w:r>
      <w:r w:rsidR="00F841DC" w:rsidRPr="00F841DC">
        <w:rPr>
          <w:rFonts w:ascii="맑은 고딕" w:hAnsi="맑은 고딕"/>
          <w:color w:val="000000" w:themeColor="text1"/>
          <w:sz w:val="24"/>
          <w:szCs w:val="24"/>
          <w:lang w:eastAsia="ko-KR"/>
        </w:rPr>
        <w:t>www.dwchem.co.kr)과</w:t>
      </w:r>
      <w:r w:rsidR="00F841DC" w:rsidRPr="00F841D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841DC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F841D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여간의 연구협력을 통해 </w:t>
      </w:r>
      <w:r w:rsidR="00454E0A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투명안테나 장비</w:t>
      </w:r>
      <w:r w:rsidR="00095EEF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와 </w:t>
      </w:r>
      <w:r w:rsidR="00095EEF" w:rsidRPr="007C1103">
        <w:rPr>
          <w:rFonts w:ascii="맑은 고딕" w:hAnsi="맑은 고딕"/>
          <w:color w:val="000000" w:themeColor="text1"/>
          <w:sz w:val="24"/>
          <w:szCs w:val="24"/>
          <w:lang w:eastAsia="ko-KR"/>
        </w:rPr>
        <w:t>RIS(</w:t>
      </w:r>
      <w:r w:rsidR="00095EEF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R</w:t>
      </w:r>
      <w:r w:rsidR="00095EEF" w:rsidRPr="007C1103">
        <w:rPr>
          <w:rFonts w:ascii="맑은 고딕" w:hAnsi="맑은 고딕"/>
          <w:color w:val="000000" w:themeColor="text1"/>
          <w:sz w:val="24"/>
          <w:szCs w:val="24"/>
          <w:lang w:eastAsia="ko-KR"/>
        </w:rPr>
        <w:t>econfigurable Intelligent Surface</w:t>
      </w:r>
      <w:r w:rsidR="007C1103" w:rsidRPr="007C110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="007C1103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재구성 가능한 지능형 표면</w:t>
      </w:r>
      <w:r w:rsidR="00095EEF" w:rsidRPr="007C1103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="007C1103" w:rsidRPr="007C110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C1103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</w:t>
      </w:r>
      <w:r w:rsidR="008B689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발에 </w:t>
      </w:r>
      <w:r w:rsidR="0096585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성공</w:t>
      </w:r>
      <w:r w:rsidR="00F841D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다.</w:t>
      </w:r>
    </w:p>
    <w:p w14:paraId="74A14456" w14:textId="77777777" w:rsidR="00F841DC" w:rsidRDefault="00F841DC" w:rsidP="009658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F5B884E" w14:textId="0F089DD0" w:rsidR="00965859" w:rsidRDefault="00F841DC" w:rsidP="009658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454E0A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스</w:t>
      </w:r>
      <w:r w:rsidR="0096585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·지하철 및 건물</w:t>
      </w:r>
      <w:r w:rsidR="000A7E7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유리에 부착 가능한</w:t>
      </w:r>
      <w:r w:rsidR="00454E0A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6585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투명안테나를 통한 </w:t>
      </w:r>
      <w:r w:rsidR="00965859">
        <w:rPr>
          <w:rFonts w:ascii="맑은 고딕" w:hAnsi="맑은 고딕"/>
          <w:color w:val="000000" w:themeColor="text1"/>
          <w:sz w:val="24"/>
          <w:szCs w:val="24"/>
          <w:lang w:eastAsia="ko-KR"/>
        </w:rPr>
        <w:t>5G</w:t>
      </w:r>
      <w:r w:rsidR="0096585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·4G</w:t>
      </w:r>
      <w:r w:rsidR="0096585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6585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서비스 품질을 강화할 수 있는 </w:t>
      </w:r>
      <w:r w:rsidR="0096585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RIS </w:t>
      </w:r>
      <w:r w:rsidR="0096585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핵심 기술 검증을 마쳤다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3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밝혔다.</w:t>
      </w:r>
    </w:p>
    <w:p w14:paraId="374C1D8C" w14:textId="5477C72F" w:rsidR="00965859" w:rsidRDefault="00965859" w:rsidP="009658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04226F0" w14:textId="2316AD11" w:rsidR="00357C35" w:rsidRDefault="00357C35" w:rsidP="000A7E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번에 개발한</w:t>
      </w:r>
      <w:r w:rsidR="000A7E7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술은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얇은 금속 패턴을 가진 안테나를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작고 가벼운 투명 필름 형태로 유리에 부착해 전파를 수신하는 방식으로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유리</w:t>
      </w:r>
      <w:r w:rsidR="006E785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안테나를 부착한 것을 인지하지 못할 정도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주위 환경과 조화롭게 시공할 수 있다.</w:t>
      </w:r>
    </w:p>
    <w:p w14:paraId="4AE84632" w14:textId="18330BA4" w:rsidR="00357C35" w:rsidRPr="00454E0A" w:rsidRDefault="00357C35" w:rsidP="00357C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EB0372F" w14:textId="211C5AC5" w:rsidR="007C1103" w:rsidRPr="007C1103" w:rsidRDefault="00345F42" w:rsidP="00345F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투명안테나와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RIS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술을 활용하면 </w:t>
      </w:r>
      <w:r w:rsidRPr="00454E0A">
        <w:rPr>
          <w:rFonts w:ascii="맑은 고딕" w:hAnsi="맑은 고딕"/>
          <w:color w:val="000000" w:themeColor="text1"/>
          <w:sz w:val="24"/>
          <w:szCs w:val="24"/>
          <w:lang w:eastAsia="ko-KR"/>
        </w:rPr>
        <w:t>무선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454E0A">
        <w:rPr>
          <w:rFonts w:ascii="맑은 고딕" w:hAnsi="맑은 고딕"/>
          <w:color w:val="000000" w:themeColor="text1"/>
          <w:sz w:val="24"/>
          <w:szCs w:val="24"/>
          <w:lang w:eastAsia="ko-KR"/>
        </w:rPr>
        <w:t>품질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 w:rsidRPr="00454E0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도화하고</w:t>
      </w:r>
      <w:r w:rsidRPr="00454E0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동통신 </w:t>
      </w:r>
      <w:r w:rsidRPr="00454E0A">
        <w:rPr>
          <w:rFonts w:ascii="맑은 고딕" w:hAnsi="맑은 고딕"/>
          <w:color w:val="000000" w:themeColor="text1"/>
          <w:sz w:val="24"/>
          <w:szCs w:val="24"/>
          <w:lang w:eastAsia="ko-KR"/>
        </w:rPr>
        <w:t>서비스 커버리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Pr="00454E0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넓힐 수 있으며,</w:t>
      </w:r>
      <w:r w:rsidRPr="00454E0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너지 효율을 높여</w:t>
      </w:r>
      <w:r w:rsidRPr="00454E0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소모전력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을 절감할 수 있다. </w:t>
      </w:r>
      <w:r w:rsidR="007C1103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특정 주파수 대역을 반사</w:t>
      </w:r>
      <w:r w:rsid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="007C1103" w:rsidRPr="007C1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인빌딩 내부에서 커버리지를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넓히는 용도로도 활용 가능하다.</w:t>
      </w:r>
    </w:p>
    <w:p w14:paraId="5DCDE4C4" w14:textId="09C6D44F" w:rsidR="007C1103" w:rsidRDefault="007C1103" w:rsidP="00235E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7920FBF" w14:textId="77777777" w:rsidR="00501D26" w:rsidRDefault="00235E61" w:rsidP="00345F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345F42">
        <w:rPr>
          <w:rFonts w:ascii="맑은 고딕" w:hAnsi="맑은 고딕"/>
          <w:color w:val="000000" w:themeColor="text1"/>
          <w:sz w:val="24"/>
          <w:szCs w:val="24"/>
          <w:lang w:eastAsia="ko-KR"/>
        </w:rPr>
        <w:t>5G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·</w:t>
      </w:r>
      <w:r w:rsidR="00345F4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4G 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 다양한 통신 서비스에 활용 가능하도록 투명안테나와 </w:t>
      </w:r>
      <w:r w:rsidR="00345F4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RIS 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관련 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연구개발을 지속해 기술 진화를 선도한다는 계획이다.</w:t>
      </w:r>
      <w:r w:rsidR="00345F4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최근 일부 수도권 시내버스 공공 와이파이</w:t>
      </w:r>
      <w:r w:rsidR="00F841D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사용되는 </w:t>
      </w:r>
      <w:r w:rsidR="00F841DC">
        <w:rPr>
          <w:rFonts w:ascii="맑은 고딕" w:hAnsi="맑은 고딕"/>
          <w:color w:val="000000" w:themeColor="text1"/>
          <w:sz w:val="24"/>
          <w:szCs w:val="24"/>
          <w:lang w:eastAsia="ko-KR"/>
        </w:rPr>
        <w:t>LTE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모뎀에 투명안테나를 적용해 상용화에 성공했으며,</w:t>
      </w:r>
      <w:r w:rsidR="00037A2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01D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판교사옥에서 </w:t>
      </w:r>
      <w:r w:rsidR="00037A26" w:rsidRPr="00037A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5G 데이터 모뎀용 투명안테나 및 고주파 대역용 RIS 성능 검증을 완료</w:t>
      </w:r>
      <w:r w:rsidR="00501D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</w:t>
      </w:r>
      <w:r w:rsidR="00037A26" w:rsidRPr="00037A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다. </w:t>
      </w:r>
    </w:p>
    <w:p w14:paraId="365F1B74" w14:textId="77777777" w:rsidR="00501D26" w:rsidRDefault="00501D26" w:rsidP="00345F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8DAA839" w14:textId="442641C4" w:rsidR="00345F42" w:rsidRDefault="00501D26" w:rsidP="00345F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="00037A26" w:rsidRPr="00037A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양한 환경에서</w:t>
      </w:r>
      <w:r w:rsidR="002056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투명 안테나 및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45F4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RIS 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술 </w:t>
      </w:r>
      <w:r w:rsidR="002056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발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선도하</w:t>
      </w:r>
      <w:r w:rsidR="002056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등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45F4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5G Advanced 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및 6</w:t>
      </w:r>
      <w:r w:rsidR="00345F42">
        <w:rPr>
          <w:rFonts w:ascii="맑은 고딕" w:hAnsi="맑은 고딕"/>
          <w:color w:val="000000" w:themeColor="text1"/>
          <w:sz w:val="24"/>
          <w:szCs w:val="24"/>
          <w:lang w:eastAsia="ko-KR"/>
        </w:rPr>
        <w:t>G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이르는 중장기 진화</w:t>
      </w:r>
      <w:r w:rsidR="002056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위한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주요 기술</w:t>
      </w:r>
      <w:r w:rsidR="002056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들을 확보해</w:t>
      </w:r>
      <w:r w:rsidR="00FC45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나갈 계획이다</w:t>
      </w:r>
      <w:r w:rsidR="00345F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p w14:paraId="436B13B3" w14:textId="77777777" w:rsidR="00345F42" w:rsidRPr="002056CA" w:rsidRDefault="00345F42" w:rsidP="00235E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3350B54" w14:textId="601C4A0B" w:rsidR="0098740C" w:rsidRDefault="0098740C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2" w:name="_Hlk111104863"/>
      <w:bookmarkEnd w:id="0"/>
      <w:r w:rsidRPr="00235E6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박종관 </w:t>
      </w:r>
      <w:r w:rsidRPr="00235E61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235E6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 w:rsidRPr="00235E6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235E6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인프라기술담당은 </w:t>
      </w:r>
      <w:r w:rsidR="00095EEF" w:rsidRPr="00235E6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“5G 서비스 고도화와</w:t>
      </w:r>
      <w:r w:rsidR="00095EE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95EEF" w:rsidRPr="00095EEF">
        <w:rPr>
          <w:rFonts w:ascii="맑은 고딕" w:hAnsi="맑은 고딕" w:hint="eastAsia"/>
          <w:sz w:val="24"/>
          <w:szCs w:val="24"/>
          <w:lang w:eastAsia="ko-KR"/>
        </w:rPr>
        <w:t>6G 진화</w:t>
      </w:r>
      <w:r w:rsidR="00095EEF">
        <w:rPr>
          <w:rFonts w:ascii="맑은 고딕" w:hAnsi="맑은 고딕" w:hint="eastAsia"/>
          <w:sz w:val="24"/>
          <w:szCs w:val="24"/>
          <w:lang w:eastAsia="ko-KR"/>
        </w:rPr>
        <w:t>에 필요한</w:t>
      </w:r>
      <w:r w:rsidR="00095EEF" w:rsidRPr="00095EEF">
        <w:rPr>
          <w:rFonts w:ascii="맑은 고딕" w:hAnsi="맑은 고딕" w:hint="eastAsia"/>
          <w:sz w:val="24"/>
          <w:szCs w:val="24"/>
          <w:lang w:eastAsia="ko-KR"/>
        </w:rPr>
        <w:t xml:space="preserve"> 투명안테나, RIS 등 첨단 </w:t>
      </w:r>
      <w:r w:rsidR="00095EEF">
        <w:rPr>
          <w:rFonts w:ascii="맑은 고딕" w:hAnsi="맑은 고딕" w:hint="eastAsia"/>
          <w:sz w:val="24"/>
          <w:szCs w:val="24"/>
          <w:lang w:eastAsia="ko-KR"/>
        </w:rPr>
        <w:t xml:space="preserve">안테나 </w:t>
      </w:r>
      <w:r w:rsidR="00095EEF" w:rsidRPr="00095EEF">
        <w:rPr>
          <w:rFonts w:ascii="맑은 고딕" w:hAnsi="맑은 고딕" w:hint="eastAsia"/>
          <w:sz w:val="24"/>
          <w:szCs w:val="24"/>
          <w:lang w:eastAsia="ko-KR"/>
        </w:rPr>
        <w:t>기술</w:t>
      </w:r>
      <w:r w:rsidR="00095EE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9750D">
        <w:rPr>
          <w:rFonts w:ascii="맑은 고딕" w:hAnsi="맑은 고딕" w:hint="eastAsia"/>
          <w:sz w:val="24"/>
          <w:szCs w:val="24"/>
          <w:lang w:eastAsia="ko-KR"/>
        </w:rPr>
        <w:t>등 무선품질 강화를 위한</w:t>
      </w:r>
      <w:r w:rsidR="00095EEF">
        <w:rPr>
          <w:rFonts w:ascii="맑은 고딕" w:hAnsi="맑은 고딕" w:hint="eastAsia"/>
          <w:sz w:val="24"/>
          <w:szCs w:val="24"/>
          <w:lang w:eastAsia="ko-KR"/>
        </w:rPr>
        <w:t xml:space="preserve"> 글로벌 선도사례를 지속 발굴할 것</w:t>
      </w:r>
      <w:r w:rsidR="00095EEF" w:rsidRPr="00095EEF">
        <w:rPr>
          <w:rFonts w:ascii="맑은 고딕" w:hAnsi="맑은 고딕" w:hint="eastAsia"/>
          <w:sz w:val="24"/>
          <w:szCs w:val="24"/>
          <w:lang w:eastAsia="ko-KR"/>
        </w:rPr>
        <w:t>”</w:t>
      </w:r>
      <w:r w:rsidR="00095EEF">
        <w:rPr>
          <w:rFonts w:ascii="맑은 고딕" w:hAnsi="맑은 고딕" w:hint="eastAsia"/>
          <w:sz w:val="24"/>
          <w:szCs w:val="24"/>
          <w:lang w:eastAsia="ko-KR"/>
        </w:rPr>
        <w:t>이라고 밝혔다.</w:t>
      </w:r>
    </w:p>
    <w:p w14:paraId="40086BE6" w14:textId="77777777" w:rsidR="00095EEF" w:rsidRPr="00095EEF" w:rsidRDefault="00095EEF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AE2131" w:rsidRPr="00F007C4" w14:paraId="6FBE1035" w14:textId="77777777" w:rsidTr="00454E0A">
        <w:trPr>
          <w:trHeight w:val="1443"/>
        </w:trPr>
        <w:tc>
          <w:tcPr>
            <w:tcW w:w="9395" w:type="dxa"/>
            <w:vAlign w:val="center"/>
          </w:tcPr>
          <w:p w14:paraId="41063D3B" w14:textId="77777777" w:rsidR="00AE2131" w:rsidRPr="00F007C4" w:rsidRDefault="00AE2131" w:rsidP="001F375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F007C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F906CDF" w14:textId="77777777" w:rsidR="00FC45DE" w:rsidRDefault="00FC45DE" w:rsidP="00FC45D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7C110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S</w:t>
            </w:r>
            <w:r w:rsidRPr="007C110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KT</w:t>
            </w:r>
            <w:r w:rsidRPr="007C110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가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초경량 </w:t>
            </w:r>
            <w:r w:rsidRPr="007C110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투명 안테나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분야 연구개발을 선도하며</w:t>
            </w:r>
            <w:r w:rsidRPr="007C110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건물 내부와 </w:t>
            </w:r>
            <w:r w:rsidRPr="007C110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대중교통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수단 안에서의 이동통신 </w:t>
            </w:r>
            <w:r w:rsidRPr="007C110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품질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강화에 나섰다.</w:t>
            </w:r>
          </w:p>
          <w:p w14:paraId="55BA8646" w14:textId="72618258" w:rsidR="00AE2131" w:rsidRPr="00FC45DE" w:rsidRDefault="00FC45DE" w:rsidP="00FF0A1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진은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텔레콤 </w:t>
            </w:r>
            <w:r w:rsidR="000240EF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판교사옥에서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연구원들이 </w:t>
            </w:r>
            <w:r w:rsidR="000240EF" w:rsidRPr="00037A2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5G 데이터 모뎀용 투명안테나 및 고주파 대역용 RIS 성능</w:t>
            </w:r>
            <w:r w:rsidR="00B92D20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을</w:t>
            </w:r>
            <w:r w:rsidR="000240EF" w:rsidRPr="00037A2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검증</w:t>
            </w:r>
            <w:r w:rsidR="00B92D20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하는 모습</w:t>
            </w:r>
          </w:p>
        </w:tc>
      </w:tr>
    </w:tbl>
    <w:p w14:paraId="49C1818F" w14:textId="77777777" w:rsidR="00B944F7" w:rsidRPr="00947133" w:rsidRDefault="00B944F7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8A9ACA1" w14:textId="77777777" w:rsidR="00E2559F" w:rsidRPr="00132B41" w:rsidRDefault="00E2559F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3" w:name="_GoBack"/>
      <w:bookmarkEnd w:id="2"/>
      <w:bookmarkEnd w:id="3"/>
    </w:p>
    <w:p w14:paraId="705052CF" w14:textId="77777777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5C8EA7E3" w:rsidR="002911A2" w:rsidRPr="0096505E" w:rsidRDefault="002911A2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 w:rsidRPr="009650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E0D70" w14:textId="77777777" w:rsidR="0080668D" w:rsidRDefault="0080668D">
      <w:pPr>
        <w:spacing w:after="0" w:line="240" w:lineRule="auto"/>
      </w:pPr>
      <w:r>
        <w:separator/>
      </w:r>
    </w:p>
  </w:endnote>
  <w:endnote w:type="continuationSeparator" w:id="0">
    <w:p w14:paraId="7FC68D93" w14:textId="77777777" w:rsidR="0080668D" w:rsidRDefault="0080668D">
      <w:pPr>
        <w:spacing w:after="0" w:line="240" w:lineRule="auto"/>
      </w:pPr>
      <w:r>
        <w:continuationSeparator/>
      </w:r>
    </w:p>
  </w:endnote>
  <w:endnote w:type="continuationNotice" w:id="1">
    <w:p w14:paraId="45D40CD5" w14:textId="77777777" w:rsidR="0080668D" w:rsidRDefault="008066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7923E02" w:rsidR="00422068" w:rsidRDefault="0042206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57ECE46E" wp14:editId="440FECC8">
          <wp:simplePos x="0" y="0"/>
          <wp:positionH relativeFrom="margin">
            <wp:posOffset>4678325</wp:posOffset>
          </wp:positionH>
          <wp:positionV relativeFrom="paragraph">
            <wp:posOffset>-6379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942FF" w14:textId="77777777" w:rsidR="0080668D" w:rsidRDefault="0080668D">
      <w:pPr>
        <w:spacing w:after="0" w:line="240" w:lineRule="auto"/>
      </w:pPr>
      <w:r>
        <w:separator/>
      </w:r>
    </w:p>
  </w:footnote>
  <w:footnote w:type="continuationSeparator" w:id="0">
    <w:p w14:paraId="3B0B6822" w14:textId="77777777" w:rsidR="0080668D" w:rsidRDefault="0080668D">
      <w:pPr>
        <w:spacing w:after="0" w:line="240" w:lineRule="auto"/>
      </w:pPr>
      <w:r>
        <w:continuationSeparator/>
      </w:r>
    </w:p>
  </w:footnote>
  <w:footnote w:type="continuationNotice" w:id="1">
    <w:p w14:paraId="79C0614A" w14:textId="77777777" w:rsidR="0080668D" w:rsidRDefault="008066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C4"/>
    <w:rsid w:val="00023D81"/>
    <w:rsid w:val="000240EF"/>
    <w:rsid w:val="0003072F"/>
    <w:rsid w:val="00032C14"/>
    <w:rsid w:val="00033834"/>
    <w:rsid w:val="000338A0"/>
    <w:rsid w:val="00035077"/>
    <w:rsid w:val="00035259"/>
    <w:rsid w:val="00035336"/>
    <w:rsid w:val="00037A2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5EEF"/>
    <w:rsid w:val="00097701"/>
    <w:rsid w:val="00097EF1"/>
    <w:rsid w:val="000A01DF"/>
    <w:rsid w:val="000A2C53"/>
    <w:rsid w:val="000A44F4"/>
    <w:rsid w:val="000A7E79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3A5"/>
    <w:rsid w:val="000E7750"/>
    <w:rsid w:val="000F0D9E"/>
    <w:rsid w:val="000F3464"/>
    <w:rsid w:val="000F5E73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27DE"/>
    <w:rsid w:val="001558AE"/>
    <w:rsid w:val="00156ACB"/>
    <w:rsid w:val="001577A6"/>
    <w:rsid w:val="00157B60"/>
    <w:rsid w:val="00157BA9"/>
    <w:rsid w:val="00160E1B"/>
    <w:rsid w:val="00163A9F"/>
    <w:rsid w:val="00163E2B"/>
    <w:rsid w:val="00165118"/>
    <w:rsid w:val="001655DF"/>
    <w:rsid w:val="0016588D"/>
    <w:rsid w:val="001658AC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5029"/>
    <w:rsid w:val="00185748"/>
    <w:rsid w:val="00185868"/>
    <w:rsid w:val="00185A95"/>
    <w:rsid w:val="00187C48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889"/>
    <w:rsid w:val="002009C5"/>
    <w:rsid w:val="00201639"/>
    <w:rsid w:val="00202A63"/>
    <w:rsid w:val="002040BD"/>
    <w:rsid w:val="002056CA"/>
    <w:rsid w:val="0020685E"/>
    <w:rsid w:val="00210214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5E61"/>
    <w:rsid w:val="0023603D"/>
    <w:rsid w:val="00240B8F"/>
    <w:rsid w:val="00240E91"/>
    <w:rsid w:val="0024105E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47C"/>
    <w:rsid w:val="00252FEB"/>
    <w:rsid w:val="00253550"/>
    <w:rsid w:val="00254C59"/>
    <w:rsid w:val="002570AA"/>
    <w:rsid w:val="00257F5C"/>
    <w:rsid w:val="00260CB6"/>
    <w:rsid w:val="00261EBA"/>
    <w:rsid w:val="00262C67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3919"/>
    <w:rsid w:val="002E4300"/>
    <w:rsid w:val="002E53C7"/>
    <w:rsid w:val="002E7D0D"/>
    <w:rsid w:val="002F05E0"/>
    <w:rsid w:val="002F05E9"/>
    <w:rsid w:val="002F167C"/>
    <w:rsid w:val="002F1CA8"/>
    <w:rsid w:val="002F280F"/>
    <w:rsid w:val="002F2A42"/>
    <w:rsid w:val="002F43A5"/>
    <w:rsid w:val="002F4522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3A7D"/>
    <w:rsid w:val="003441FE"/>
    <w:rsid w:val="003446AC"/>
    <w:rsid w:val="00344FC5"/>
    <w:rsid w:val="00345674"/>
    <w:rsid w:val="00345F42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57C35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F27"/>
    <w:rsid w:val="003856D7"/>
    <w:rsid w:val="00385D7C"/>
    <w:rsid w:val="00386A40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0D57"/>
    <w:rsid w:val="00401339"/>
    <w:rsid w:val="00401868"/>
    <w:rsid w:val="00404E39"/>
    <w:rsid w:val="00405AC0"/>
    <w:rsid w:val="00406EFB"/>
    <w:rsid w:val="004107BF"/>
    <w:rsid w:val="00411195"/>
    <w:rsid w:val="00412C47"/>
    <w:rsid w:val="0041382A"/>
    <w:rsid w:val="00414546"/>
    <w:rsid w:val="00420952"/>
    <w:rsid w:val="00422068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4E0A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1C7A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601A"/>
    <w:rsid w:val="004C0A4F"/>
    <w:rsid w:val="004C2A1D"/>
    <w:rsid w:val="004C2EE4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63BE"/>
    <w:rsid w:val="004E6716"/>
    <w:rsid w:val="004E75D5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1D26"/>
    <w:rsid w:val="00502E06"/>
    <w:rsid w:val="00502EEC"/>
    <w:rsid w:val="0050475D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48E"/>
    <w:rsid w:val="00531D48"/>
    <w:rsid w:val="00534642"/>
    <w:rsid w:val="00535860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9FC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37FB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33DB"/>
    <w:rsid w:val="0060340E"/>
    <w:rsid w:val="006048A1"/>
    <w:rsid w:val="00605534"/>
    <w:rsid w:val="0061231F"/>
    <w:rsid w:val="0061311C"/>
    <w:rsid w:val="006135A6"/>
    <w:rsid w:val="00614392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DEE"/>
    <w:rsid w:val="00651A58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D5D"/>
    <w:rsid w:val="00682DDF"/>
    <w:rsid w:val="00682EF3"/>
    <w:rsid w:val="006830A9"/>
    <w:rsid w:val="0068684D"/>
    <w:rsid w:val="00686C63"/>
    <w:rsid w:val="00687A40"/>
    <w:rsid w:val="00687B8B"/>
    <w:rsid w:val="00690401"/>
    <w:rsid w:val="00691515"/>
    <w:rsid w:val="006917A1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6BA1"/>
    <w:rsid w:val="006E7386"/>
    <w:rsid w:val="006E7744"/>
    <w:rsid w:val="006E7786"/>
    <w:rsid w:val="006E7854"/>
    <w:rsid w:val="006F0FBD"/>
    <w:rsid w:val="006F10AB"/>
    <w:rsid w:val="006F3193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73A9"/>
    <w:rsid w:val="00727594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247B"/>
    <w:rsid w:val="00754862"/>
    <w:rsid w:val="0075487A"/>
    <w:rsid w:val="00755414"/>
    <w:rsid w:val="007579BF"/>
    <w:rsid w:val="00757ECB"/>
    <w:rsid w:val="00760244"/>
    <w:rsid w:val="00762A77"/>
    <w:rsid w:val="00763055"/>
    <w:rsid w:val="00765294"/>
    <w:rsid w:val="007659C5"/>
    <w:rsid w:val="00765F3B"/>
    <w:rsid w:val="00766435"/>
    <w:rsid w:val="00767F97"/>
    <w:rsid w:val="00771051"/>
    <w:rsid w:val="00775189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103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68D"/>
    <w:rsid w:val="00806D3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382"/>
    <w:rsid w:val="00826ADB"/>
    <w:rsid w:val="00826B98"/>
    <w:rsid w:val="00826C56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676B"/>
    <w:rsid w:val="008B029F"/>
    <w:rsid w:val="008B1398"/>
    <w:rsid w:val="008B1E73"/>
    <w:rsid w:val="008B2294"/>
    <w:rsid w:val="008B2C75"/>
    <w:rsid w:val="008B346C"/>
    <w:rsid w:val="008B4FF2"/>
    <w:rsid w:val="008B580C"/>
    <w:rsid w:val="008B6898"/>
    <w:rsid w:val="008C0605"/>
    <w:rsid w:val="008C25E9"/>
    <w:rsid w:val="008C357E"/>
    <w:rsid w:val="008C5F47"/>
    <w:rsid w:val="008C7E15"/>
    <w:rsid w:val="008D27BA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42F3"/>
    <w:rsid w:val="00935D6A"/>
    <w:rsid w:val="009361F0"/>
    <w:rsid w:val="00936684"/>
    <w:rsid w:val="00936C27"/>
    <w:rsid w:val="00936C56"/>
    <w:rsid w:val="00936F4E"/>
    <w:rsid w:val="0093738B"/>
    <w:rsid w:val="009404FA"/>
    <w:rsid w:val="009432AB"/>
    <w:rsid w:val="00944559"/>
    <w:rsid w:val="009466FC"/>
    <w:rsid w:val="00946CE6"/>
    <w:rsid w:val="00947133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5859"/>
    <w:rsid w:val="009668DF"/>
    <w:rsid w:val="00966958"/>
    <w:rsid w:val="00972B2F"/>
    <w:rsid w:val="00972D2E"/>
    <w:rsid w:val="00974E33"/>
    <w:rsid w:val="009768F4"/>
    <w:rsid w:val="009773EE"/>
    <w:rsid w:val="00980193"/>
    <w:rsid w:val="00981496"/>
    <w:rsid w:val="009839F6"/>
    <w:rsid w:val="00984F3D"/>
    <w:rsid w:val="00986A90"/>
    <w:rsid w:val="0098740C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F1C10"/>
    <w:rsid w:val="009F257F"/>
    <w:rsid w:val="009F2772"/>
    <w:rsid w:val="009F5A65"/>
    <w:rsid w:val="00A02C08"/>
    <w:rsid w:val="00A0400D"/>
    <w:rsid w:val="00A0527E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431"/>
    <w:rsid w:val="00A83180"/>
    <w:rsid w:val="00A85231"/>
    <w:rsid w:val="00A86D9C"/>
    <w:rsid w:val="00A90410"/>
    <w:rsid w:val="00A920ED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F19"/>
    <w:rsid w:val="00B41D59"/>
    <w:rsid w:val="00B4573B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2D20"/>
    <w:rsid w:val="00B944F7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29E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5D9"/>
    <w:rsid w:val="00C35187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CC8"/>
    <w:rsid w:val="00CB2DD2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76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0896"/>
    <w:rsid w:val="00D5280F"/>
    <w:rsid w:val="00D52CB7"/>
    <w:rsid w:val="00D53515"/>
    <w:rsid w:val="00D55C70"/>
    <w:rsid w:val="00D5639C"/>
    <w:rsid w:val="00D56D0C"/>
    <w:rsid w:val="00D6066F"/>
    <w:rsid w:val="00D60743"/>
    <w:rsid w:val="00D648A4"/>
    <w:rsid w:val="00D6737A"/>
    <w:rsid w:val="00D70FDD"/>
    <w:rsid w:val="00D7344A"/>
    <w:rsid w:val="00D73D75"/>
    <w:rsid w:val="00D74A51"/>
    <w:rsid w:val="00D74CD3"/>
    <w:rsid w:val="00D75993"/>
    <w:rsid w:val="00D80010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A79"/>
    <w:rsid w:val="00E00AAF"/>
    <w:rsid w:val="00E00D41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3662"/>
    <w:rsid w:val="00F34379"/>
    <w:rsid w:val="00F3491D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679B4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1DC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01C"/>
    <w:rsid w:val="00F9749C"/>
    <w:rsid w:val="00F9750D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45DE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6B59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5D55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649FF-2E67-4F33-9E6C-D1CAC053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29T07:48:00Z</dcterms:created>
  <dcterms:modified xsi:type="dcterms:W3CDTF">2026-01-22T00:4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